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C9" w:rsidRPr="00D7260A" w:rsidRDefault="00AE74C9" w:rsidP="002A38D5">
      <w:pPr>
        <w:spacing w:after="120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C03B4B8" wp14:editId="2538B9FB">
            <wp:extent cx="5757063" cy="892454"/>
            <wp:effectExtent l="0" t="0" r="0" b="3175"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A3" w:rsidRDefault="00D90CA3" w:rsidP="00D90CA3">
      <w:pPr>
        <w:jc w:val="right"/>
      </w:pPr>
      <w:bookmarkStart w:id="0" w:name="_GoBack"/>
      <w:bookmarkEnd w:id="0"/>
      <w:r>
        <w:t xml:space="preserve">Załącznik nr 1 do </w:t>
      </w:r>
      <w:r w:rsidR="00F758EA">
        <w:t>zapytania cenowego</w:t>
      </w:r>
    </w:p>
    <w:p w:rsidR="00D90CA3" w:rsidRDefault="00D90CA3" w:rsidP="00D90CA3">
      <w:pPr>
        <w:jc w:val="center"/>
        <w:rPr>
          <w:b/>
        </w:rPr>
      </w:pPr>
      <w:r>
        <w:rPr>
          <w:b/>
        </w:rPr>
        <w:t xml:space="preserve">FORMULARZ </w:t>
      </w:r>
      <w:r w:rsidR="00F758EA">
        <w:rPr>
          <w:b/>
        </w:rPr>
        <w:t>CENOWY</w:t>
      </w:r>
    </w:p>
    <w:p w:rsidR="00D90CA3" w:rsidRDefault="00F758EA" w:rsidP="00D90CA3">
      <w:r>
        <w:t>Nazwa</w:t>
      </w:r>
      <w:r w:rsidR="00D90CA3">
        <w:t xml:space="preserve"> Wykonawcy:</w:t>
      </w:r>
    </w:p>
    <w:p w:rsidR="00D90CA3" w:rsidRDefault="00D90CA3" w:rsidP="00D90CA3">
      <w:r>
        <w:t>…......................................................................................................................................</w:t>
      </w:r>
    </w:p>
    <w:p w:rsidR="00D90CA3" w:rsidRDefault="00D90CA3" w:rsidP="00D90CA3">
      <w:r>
        <w:t>Adres: …..........................................................................................................................</w:t>
      </w:r>
    </w:p>
    <w:p w:rsidR="00D90CA3" w:rsidRDefault="00D90CA3" w:rsidP="00D90CA3">
      <w:r>
        <w:t xml:space="preserve">TEL. …......…………….............………………………………………………. </w:t>
      </w:r>
    </w:p>
    <w:p w:rsidR="00D90CA3" w:rsidRDefault="00D90CA3" w:rsidP="00D90CA3">
      <w:r>
        <w:t>Adres e-mail do korespondencji: ……………………@....................................................</w:t>
      </w:r>
    </w:p>
    <w:p w:rsidR="00D90CA3" w:rsidRDefault="00D90CA3" w:rsidP="002C6BD5">
      <w:pPr>
        <w:spacing w:after="240"/>
        <w:jc w:val="both"/>
      </w:pPr>
      <w:r>
        <w:t xml:space="preserve">W odpowiedzi na </w:t>
      </w:r>
      <w:r w:rsidR="00F758EA">
        <w:t>zapytanie cenowe na</w:t>
      </w:r>
      <w:r>
        <w:t xml:space="preserve"> </w:t>
      </w:r>
      <w:r w:rsidR="00F758EA">
        <w:rPr>
          <w:rFonts w:eastAsia="Calibri" w:cs="Times New Roman"/>
        </w:rPr>
        <w:t>s</w:t>
      </w:r>
      <w:r w:rsidR="00F758EA" w:rsidRPr="00D85590">
        <w:rPr>
          <w:rFonts w:eastAsia="Calibri" w:cs="Times New Roman"/>
        </w:rPr>
        <w:t>ukcesywną dostawę artykułów spożywczych</w:t>
      </w:r>
      <w:r w:rsidR="00F758EA">
        <w:rPr>
          <w:rFonts w:eastAsia="Calibri" w:cs="Times New Roman"/>
        </w:rPr>
        <w:t xml:space="preserve"> na potrzeby Centrum </w:t>
      </w:r>
      <w:r w:rsidR="00F758EA" w:rsidRPr="00D85590">
        <w:rPr>
          <w:rFonts w:eastAsia="Calibri" w:cs="Times New Roman"/>
        </w:rPr>
        <w:t>Szkoleniowego w Sulejówku</w:t>
      </w:r>
      <w:r w:rsidR="00F758EA">
        <w:rPr>
          <w:rFonts w:eastAsia="Calibri" w:cs="Times New Roman"/>
        </w:rPr>
        <w:t xml:space="preserve">, </w:t>
      </w:r>
      <w:r>
        <w:t xml:space="preserve">oferuję wykonanie przedmiotu zamówienia zgodnie z warunkami i terminami ujętymi w treści zapytania za kwotę: 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38"/>
        <w:gridCol w:w="2560"/>
        <w:gridCol w:w="2694"/>
      </w:tblGrid>
      <w:tr w:rsidR="00F758EA" w:rsidTr="00F758EA">
        <w:trPr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Pr="00F758EA" w:rsidRDefault="00F758EA" w:rsidP="00F758EA">
            <w:pPr>
              <w:jc w:val="center"/>
              <w:rPr>
                <w:b/>
              </w:rPr>
            </w:pPr>
            <w:r w:rsidRPr="00F758EA">
              <w:rPr>
                <w:b/>
              </w:rPr>
              <w:t>Pakie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2A" w:rsidRDefault="00F758EA" w:rsidP="00F758EA">
            <w:pPr>
              <w:jc w:val="center"/>
              <w:rPr>
                <w:b/>
              </w:rPr>
            </w:pPr>
            <w:r w:rsidRPr="00F758EA">
              <w:rPr>
                <w:b/>
              </w:rPr>
              <w:t>Cena netto</w:t>
            </w:r>
            <w:r w:rsidR="00381B2A">
              <w:rPr>
                <w:b/>
              </w:rPr>
              <w:t xml:space="preserve"> </w:t>
            </w:r>
          </w:p>
          <w:p w:rsidR="00F758EA" w:rsidRPr="00381B2A" w:rsidRDefault="00381B2A" w:rsidP="00F758EA">
            <w:pPr>
              <w:jc w:val="center"/>
              <w:rPr>
                <w:b/>
                <w:sz w:val="20"/>
                <w:szCs w:val="20"/>
              </w:rPr>
            </w:pPr>
            <w:r w:rsidRPr="00381B2A">
              <w:rPr>
                <w:b/>
                <w:sz w:val="20"/>
                <w:szCs w:val="20"/>
              </w:rPr>
              <w:t>(należy przepisać kwotę z kalkulacji cenowej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 w:rsidP="00F758EA">
            <w:pPr>
              <w:jc w:val="center"/>
              <w:rPr>
                <w:b/>
              </w:rPr>
            </w:pPr>
            <w:r w:rsidRPr="00F758EA">
              <w:rPr>
                <w:b/>
              </w:rPr>
              <w:t>Cena brutto</w:t>
            </w:r>
          </w:p>
          <w:p w:rsidR="00381B2A" w:rsidRPr="00F758EA" w:rsidRDefault="00381B2A" w:rsidP="00F758EA">
            <w:pPr>
              <w:jc w:val="center"/>
              <w:rPr>
                <w:b/>
              </w:rPr>
            </w:pPr>
            <w:r w:rsidRPr="00381B2A">
              <w:rPr>
                <w:b/>
                <w:sz w:val="20"/>
                <w:szCs w:val="20"/>
              </w:rPr>
              <w:t>(należy przepisać kwotę z kalkulacji cenowej)</w:t>
            </w:r>
          </w:p>
        </w:tc>
      </w:tr>
      <w:tr w:rsidR="00F758EA" w:rsidTr="00F758EA">
        <w:trPr>
          <w:trHeight w:val="160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EA" w:rsidRDefault="00F758EA" w:rsidP="00F758EA">
            <w:r w:rsidRPr="00F758EA">
              <w:t xml:space="preserve">Pakiet nr 1   </w:t>
            </w:r>
          </w:p>
          <w:p w:rsidR="00F758EA" w:rsidRDefault="00F758EA" w:rsidP="00F758EA">
            <w:r w:rsidRPr="00F758EA">
              <w:t>art. spożywcze:  konserwowe, sypkie, oleje, mr</w:t>
            </w:r>
            <w:r>
              <w:t>ożonki, przyprawy, słodycze</w:t>
            </w:r>
            <w:r w:rsidRPr="00F758EA">
              <w:tab/>
            </w:r>
            <w:r w:rsidRPr="00F758EA">
              <w:tab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</w:tr>
      <w:tr w:rsidR="00F758EA" w:rsidRPr="00F758EA" w:rsidTr="00534332">
        <w:trPr>
          <w:trHeight w:val="160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32" w:rsidRPr="00534332" w:rsidRDefault="00534332" w:rsidP="00534332">
            <w:r w:rsidRPr="00534332">
              <w:t>Pakiet nr 2</w:t>
            </w:r>
          </w:p>
          <w:p w:rsidR="00F758EA" w:rsidRPr="00F758EA" w:rsidRDefault="00534332" w:rsidP="00534332">
            <w:pPr>
              <w:rPr>
                <w:color w:val="FF0000"/>
              </w:rPr>
            </w:pPr>
            <w:r w:rsidRPr="00534332">
              <w:t>art. spożywcze: warzywa i owoc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Pr="00F758EA" w:rsidRDefault="00F758EA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Pr="00F758EA" w:rsidRDefault="00F758EA">
            <w:pPr>
              <w:jc w:val="both"/>
              <w:rPr>
                <w:color w:val="FF0000"/>
              </w:rPr>
            </w:pPr>
          </w:p>
        </w:tc>
      </w:tr>
      <w:tr w:rsidR="00F758EA" w:rsidTr="00534332">
        <w:trPr>
          <w:trHeight w:val="160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32" w:rsidRDefault="00534332" w:rsidP="00534332">
            <w:r w:rsidRPr="00534332">
              <w:t xml:space="preserve">Pakiet nr 3 </w:t>
            </w:r>
          </w:p>
          <w:p w:rsidR="00F758EA" w:rsidRPr="00F758EA" w:rsidRDefault="00534332" w:rsidP="00534332">
            <w:r>
              <w:t>art. s</w:t>
            </w:r>
            <w:r w:rsidRPr="00534332">
              <w:t>pożywc</w:t>
            </w:r>
            <w:r>
              <w:t>ze: nabiał i jego przetwory</w:t>
            </w:r>
            <w:r w:rsidRPr="00534332">
              <w:tab/>
            </w:r>
            <w:r w:rsidRPr="00534332">
              <w:tab/>
            </w:r>
            <w:r w:rsidRPr="00534332">
              <w:tab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</w:tr>
      <w:tr w:rsidR="00F758EA" w:rsidTr="00534332">
        <w:trPr>
          <w:trHeight w:val="160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32" w:rsidRDefault="00534332" w:rsidP="00534332">
            <w:r w:rsidRPr="00534332">
              <w:t xml:space="preserve">Pakiet nr 4 </w:t>
            </w:r>
          </w:p>
          <w:p w:rsidR="00F758EA" w:rsidRPr="00F758EA" w:rsidRDefault="00534332" w:rsidP="00534332">
            <w:r>
              <w:t>art. s</w:t>
            </w:r>
            <w:r w:rsidRPr="00534332">
              <w:t>poży</w:t>
            </w:r>
            <w:r>
              <w:t>wcze napoje, kawa, herbata</w:t>
            </w:r>
            <w:r>
              <w:tab/>
            </w:r>
            <w:r w:rsidRPr="00534332">
              <w:tab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</w:tr>
      <w:tr w:rsidR="00F758EA" w:rsidTr="00534332">
        <w:trPr>
          <w:trHeight w:val="160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32" w:rsidRDefault="00534332" w:rsidP="00534332">
            <w:r w:rsidRPr="00534332">
              <w:lastRenderedPageBreak/>
              <w:t xml:space="preserve">Pakiet nr 5 </w:t>
            </w:r>
          </w:p>
          <w:p w:rsidR="00F758EA" w:rsidRPr="00F758EA" w:rsidRDefault="00534332" w:rsidP="00534332">
            <w:r>
              <w:t xml:space="preserve">art. spożywcze </w:t>
            </w:r>
            <w:r w:rsidRPr="00534332">
              <w:t>pie</w:t>
            </w:r>
            <w:r>
              <w:t>czywo, ciastka i ciast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</w:tr>
      <w:tr w:rsidR="00F758EA" w:rsidTr="00F758EA">
        <w:trPr>
          <w:trHeight w:val="160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2" w:rsidRDefault="00534332">
            <w:r w:rsidRPr="00534332">
              <w:t>Pakiet nr 6</w:t>
            </w:r>
          </w:p>
          <w:p w:rsidR="00F758EA" w:rsidRPr="00F758EA" w:rsidRDefault="00534332">
            <w:r w:rsidRPr="00534332">
              <w:t>art. spożywcze pochodzenia zwierzęcego: mięso, ryby,  przetwory mięsne i ryb</w:t>
            </w:r>
            <w:r>
              <w:t>ne, produkty garmażeryjn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</w:tr>
      <w:tr w:rsidR="00F758EA" w:rsidTr="00534332">
        <w:trPr>
          <w:trHeight w:val="160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32" w:rsidRDefault="00534332" w:rsidP="00534332">
            <w:r w:rsidRPr="00534332">
              <w:t xml:space="preserve">Pakiet nr 7 </w:t>
            </w:r>
          </w:p>
          <w:p w:rsidR="00F758EA" w:rsidRPr="00F758EA" w:rsidRDefault="00534332" w:rsidP="00534332">
            <w:r w:rsidRPr="00534332">
              <w:t>ar</w:t>
            </w:r>
            <w:r>
              <w:t>t. spożywcze:  jaja  kurze</w:t>
            </w:r>
            <w:r>
              <w:tab/>
            </w:r>
            <w:r>
              <w:tab/>
            </w:r>
            <w:r w:rsidRPr="00534332">
              <w:tab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A" w:rsidRDefault="00F758EA">
            <w:pPr>
              <w:jc w:val="both"/>
            </w:pPr>
          </w:p>
        </w:tc>
      </w:tr>
    </w:tbl>
    <w:p w:rsidR="00F758EA" w:rsidRDefault="00F758EA" w:rsidP="002C6BD5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artykułów spożywczych.  </w:t>
      </w:r>
    </w:p>
    <w:p w:rsidR="00381B2A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</w:t>
      </w:r>
    </w:p>
    <w:p w:rsidR="00381B2A" w:rsidRPr="00B27ED7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a i podpis</w:t>
      </w:r>
    </w:p>
    <w:p w:rsidR="00AE74C9" w:rsidRPr="00DA6D4F" w:rsidRDefault="00AE74C9" w:rsidP="00723237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sectPr w:rsidR="00AE74C9" w:rsidRPr="00DA6D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32" w:rsidRDefault="00897532">
      <w:pPr>
        <w:spacing w:after="0" w:line="240" w:lineRule="auto"/>
      </w:pPr>
      <w:r>
        <w:separator/>
      </w:r>
    </w:p>
  </w:endnote>
  <w:endnote w:type="continuationSeparator" w:id="0">
    <w:p w:rsidR="00897532" w:rsidRDefault="0089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6B6">
          <w:rPr>
            <w:noProof/>
          </w:rPr>
          <w:t>2</w:t>
        </w:r>
        <w:r>
          <w:fldChar w:fldCharType="end"/>
        </w:r>
      </w:p>
    </w:sdtContent>
  </w:sdt>
  <w:p w:rsidR="001B50EA" w:rsidRDefault="00897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32" w:rsidRDefault="00897532">
      <w:pPr>
        <w:spacing w:after="0" w:line="240" w:lineRule="auto"/>
      </w:pPr>
      <w:r>
        <w:separator/>
      </w:r>
    </w:p>
  </w:footnote>
  <w:footnote w:type="continuationSeparator" w:id="0">
    <w:p w:rsidR="00897532" w:rsidRDefault="0089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3890"/>
    <w:rsid w:val="00071506"/>
    <w:rsid w:val="00074E2C"/>
    <w:rsid w:val="000873CA"/>
    <w:rsid w:val="000A1B67"/>
    <w:rsid w:val="000A261D"/>
    <w:rsid w:val="000D070A"/>
    <w:rsid w:val="000D17AA"/>
    <w:rsid w:val="000F785C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A5A39"/>
    <w:rsid w:val="001A69CC"/>
    <w:rsid w:val="002522A4"/>
    <w:rsid w:val="00286AEA"/>
    <w:rsid w:val="00291859"/>
    <w:rsid w:val="002A38D5"/>
    <w:rsid w:val="002C6BD5"/>
    <w:rsid w:val="002E76B6"/>
    <w:rsid w:val="002F7E1B"/>
    <w:rsid w:val="00367782"/>
    <w:rsid w:val="00381B2A"/>
    <w:rsid w:val="003A14DC"/>
    <w:rsid w:val="003C6964"/>
    <w:rsid w:val="00454D0C"/>
    <w:rsid w:val="00467DE4"/>
    <w:rsid w:val="00473F55"/>
    <w:rsid w:val="004823F8"/>
    <w:rsid w:val="004860DA"/>
    <w:rsid w:val="004E53BB"/>
    <w:rsid w:val="004F0FED"/>
    <w:rsid w:val="00510A09"/>
    <w:rsid w:val="00513E50"/>
    <w:rsid w:val="00523D52"/>
    <w:rsid w:val="00534332"/>
    <w:rsid w:val="00566423"/>
    <w:rsid w:val="00586B32"/>
    <w:rsid w:val="00592C19"/>
    <w:rsid w:val="005A21EC"/>
    <w:rsid w:val="005B191C"/>
    <w:rsid w:val="005B7044"/>
    <w:rsid w:val="005C05F3"/>
    <w:rsid w:val="005E5027"/>
    <w:rsid w:val="005F53BE"/>
    <w:rsid w:val="006052DE"/>
    <w:rsid w:val="006670BD"/>
    <w:rsid w:val="006721B4"/>
    <w:rsid w:val="00723237"/>
    <w:rsid w:val="00781359"/>
    <w:rsid w:val="0078218A"/>
    <w:rsid w:val="007A7F65"/>
    <w:rsid w:val="007C5E64"/>
    <w:rsid w:val="007C7687"/>
    <w:rsid w:val="007D3BBA"/>
    <w:rsid w:val="00822D7B"/>
    <w:rsid w:val="00897532"/>
    <w:rsid w:val="008F37D6"/>
    <w:rsid w:val="009649AF"/>
    <w:rsid w:val="00981507"/>
    <w:rsid w:val="00997BDB"/>
    <w:rsid w:val="009C46AA"/>
    <w:rsid w:val="00A03D17"/>
    <w:rsid w:val="00A207F9"/>
    <w:rsid w:val="00A60EA4"/>
    <w:rsid w:val="00A9383E"/>
    <w:rsid w:val="00AE25E0"/>
    <w:rsid w:val="00AE74C9"/>
    <w:rsid w:val="00B27ED7"/>
    <w:rsid w:val="00B627E5"/>
    <w:rsid w:val="00B71AA6"/>
    <w:rsid w:val="00BB29D8"/>
    <w:rsid w:val="00BC509A"/>
    <w:rsid w:val="00BF5881"/>
    <w:rsid w:val="00C14B0A"/>
    <w:rsid w:val="00C3305C"/>
    <w:rsid w:val="00C44338"/>
    <w:rsid w:val="00C56E5B"/>
    <w:rsid w:val="00C84CFE"/>
    <w:rsid w:val="00C87EEA"/>
    <w:rsid w:val="00D41C8B"/>
    <w:rsid w:val="00D90CA3"/>
    <w:rsid w:val="00DC5D3F"/>
    <w:rsid w:val="00DE3E93"/>
    <w:rsid w:val="00E566CA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1FCA"/>
  <w15:docId w15:val="{ECEA08BB-E075-48C6-A2B8-53FF23B3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599E-7063-4B63-8774-D4C08970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Artur Wyroślak</cp:lastModifiedBy>
  <cp:revision>2</cp:revision>
  <cp:lastPrinted>2020-09-18T05:10:00Z</cp:lastPrinted>
  <dcterms:created xsi:type="dcterms:W3CDTF">2020-09-18T11:58:00Z</dcterms:created>
  <dcterms:modified xsi:type="dcterms:W3CDTF">2020-09-18T11:58:00Z</dcterms:modified>
</cp:coreProperties>
</file>